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777064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2D62E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</w:t>
      </w:r>
      <w:r w:rsidR="0077706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4E236E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4E236E" w:rsidRPr="0037207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</w:t>
      </w:r>
      <w:r w:rsidR="00372076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="00372076" w:rsidRPr="002D18E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372076">
        <w:rPr>
          <w:rFonts w:ascii="Times New Roman" w:eastAsia="Times New Roman" w:hAnsi="Times New Roman" w:cs="Times New Roman"/>
          <w:sz w:val="20"/>
          <w:szCs w:val="20"/>
        </w:rPr>
        <w:t xml:space="preserve">одекса Республики Казахстан от 07 июля  2020 </w:t>
      </w:r>
      <w:r w:rsidR="00372076" w:rsidRPr="002D18E3">
        <w:rPr>
          <w:rFonts w:ascii="Times New Roman" w:eastAsia="Times New Roman" w:hAnsi="Times New Roman" w:cs="Times New Roman"/>
          <w:sz w:val="20"/>
          <w:szCs w:val="20"/>
        </w:rPr>
        <w:t xml:space="preserve">года № </w:t>
      </w:r>
      <w:r w:rsidR="00372076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372076" w:rsidRPr="002D18E3">
        <w:rPr>
          <w:rFonts w:ascii="Times New Roman" w:eastAsia="Times New Roman" w:hAnsi="Times New Roman" w:cs="Times New Roman"/>
          <w:sz w:val="20"/>
          <w:szCs w:val="20"/>
        </w:rPr>
        <w:t xml:space="preserve">-VI "О здоровье народа и системе здравоохранения" </w:t>
      </w:r>
      <w:r w:rsidR="00372076"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 по состоянию на 31.03.2021г) </w:t>
      </w:r>
      <w:bookmarkStart w:id="0" w:name="_GoBack"/>
      <w:bookmarkEnd w:id="0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9640" w:type="dxa"/>
        <w:tblLayout w:type="fixed"/>
        <w:tblLook w:val="04A0" w:firstRow="1" w:lastRow="0" w:firstColumn="1" w:lastColumn="0" w:noHBand="0" w:noVBand="1"/>
      </w:tblPr>
      <w:tblGrid>
        <w:gridCol w:w="426"/>
        <w:gridCol w:w="2302"/>
        <w:gridCol w:w="817"/>
        <w:gridCol w:w="708"/>
        <w:gridCol w:w="1418"/>
        <w:gridCol w:w="1559"/>
        <w:gridCol w:w="2410"/>
      </w:tblGrid>
      <w:tr w:rsidR="004E236E" w:rsidRPr="00B0144A" w:rsidTr="00777064">
        <w:trPr>
          <w:trHeight w:val="300"/>
        </w:trPr>
        <w:tc>
          <w:tcPr>
            <w:tcW w:w="426" w:type="dxa"/>
            <w:noWrap/>
            <w:hideMark/>
          </w:tcPr>
          <w:p w:rsidR="004E236E" w:rsidRPr="00B0144A" w:rsidRDefault="004E236E" w:rsidP="00884EB0">
            <w:pPr>
              <w:rPr>
                <w:rFonts w:ascii="Times New Roman" w:hAnsi="Times New Roman" w:cs="Times New Roman"/>
                <w:b/>
              </w:rPr>
            </w:pPr>
          </w:p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302" w:type="dxa"/>
            <w:noWrap/>
            <w:hideMark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817" w:type="dxa"/>
            <w:noWrap/>
            <w:hideMark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8" w:type="dxa"/>
            <w:noWrap/>
            <w:hideMark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418" w:type="dxa"/>
            <w:noWrap/>
            <w:hideMark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59" w:type="dxa"/>
            <w:noWrap/>
            <w:hideMark/>
          </w:tcPr>
          <w:p w:rsidR="004E236E" w:rsidRPr="00B0144A" w:rsidRDefault="004E236E" w:rsidP="00884EB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236E" w:rsidRPr="00B0144A" w:rsidRDefault="004E236E" w:rsidP="00884EB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4E236E" w:rsidRPr="00B0144A" w:rsidTr="00777064">
        <w:trPr>
          <w:trHeight w:val="1315"/>
        </w:trPr>
        <w:tc>
          <w:tcPr>
            <w:tcW w:w="426" w:type="dxa"/>
            <w:noWrap/>
          </w:tcPr>
          <w:p w:rsidR="004E236E" w:rsidRPr="00B0144A" w:rsidRDefault="004E236E" w:rsidP="00884EB0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302" w:type="dxa"/>
            <w:noWrap/>
          </w:tcPr>
          <w:p w:rsidR="004E236E" w:rsidRPr="00B0144A" w:rsidRDefault="004E236E" w:rsidP="00884EB0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Йод </w:t>
            </w:r>
            <w:proofErr w:type="spellStart"/>
            <w:proofErr w:type="gramStart"/>
            <w:r>
              <w:rPr>
                <w:lang w:val="ru-RU"/>
              </w:rPr>
              <w:t>спиртовый</w:t>
            </w:r>
            <w:proofErr w:type="spellEnd"/>
            <w:r>
              <w:rPr>
                <w:lang w:val="ru-RU"/>
              </w:rPr>
              <w:t xml:space="preserve">  раствор</w:t>
            </w:r>
            <w:proofErr w:type="gramEnd"/>
            <w:r>
              <w:rPr>
                <w:lang w:val="ru-RU"/>
              </w:rPr>
              <w:t xml:space="preserve"> 5 % 30 мл</w:t>
            </w:r>
          </w:p>
        </w:tc>
        <w:tc>
          <w:tcPr>
            <w:tcW w:w="817" w:type="dxa"/>
            <w:noWrap/>
          </w:tcPr>
          <w:p w:rsidR="004E236E" w:rsidRPr="00B0144A" w:rsidRDefault="004E236E" w:rsidP="00884E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4E236E" w:rsidRPr="00B0144A" w:rsidRDefault="004E236E" w:rsidP="00884E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18" w:type="dxa"/>
            <w:noWrap/>
          </w:tcPr>
          <w:p w:rsidR="004E236E" w:rsidRPr="00B0144A" w:rsidRDefault="004E236E" w:rsidP="00884E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4E236E" w:rsidRPr="00B0144A" w:rsidRDefault="004E236E" w:rsidP="00884E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 40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36E" w:rsidRPr="00B0144A" w:rsidRDefault="004E236E" w:rsidP="00884EB0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4E236E" w:rsidRPr="00B0144A" w:rsidRDefault="004E236E" w:rsidP="00884EB0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4E236E" w:rsidRPr="00B0144A" w:rsidTr="00777064">
        <w:trPr>
          <w:trHeight w:val="414"/>
        </w:trPr>
        <w:tc>
          <w:tcPr>
            <w:tcW w:w="426" w:type="dxa"/>
            <w:noWrap/>
          </w:tcPr>
          <w:p w:rsidR="004E236E" w:rsidRPr="00B0144A" w:rsidRDefault="004E236E" w:rsidP="00884EB0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2</w:t>
            </w:r>
          </w:p>
        </w:tc>
        <w:tc>
          <w:tcPr>
            <w:tcW w:w="2302" w:type="dxa"/>
            <w:noWrap/>
          </w:tcPr>
          <w:p w:rsidR="004E236E" w:rsidRPr="00B0144A" w:rsidRDefault="004E236E" w:rsidP="00884EB0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нзилпенициллин</w:t>
            </w:r>
            <w:proofErr w:type="spellEnd"/>
            <w:r>
              <w:rPr>
                <w:lang w:val="ru-RU"/>
              </w:rPr>
              <w:t xml:space="preserve"> натриевая соль 1,0</w:t>
            </w:r>
          </w:p>
        </w:tc>
        <w:tc>
          <w:tcPr>
            <w:tcW w:w="817" w:type="dxa"/>
            <w:noWrap/>
          </w:tcPr>
          <w:p w:rsidR="004E236E" w:rsidRPr="00B0144A" w:rsidRDefault="004E236E" w:rsidP="00884E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noWrap/>
          </w:tcPr>
          <w:p w:rsidR="004E236E" w:rsidRPr="00B0144A" w:rsidRDefault="004E236E" w:rsidP="00884E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418" w:type="dxa"/>
            <w:noWrap/>
          </w:tcPr>
          <w:p w:rsidR="004E236E" w:rsidRPr="00B0144A" w:rsidRDefault="004E236E" w:rsidP="00884E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4E236E" w:rsidRPr="00B0144A" w:rsidRDefault="004E236E" w:rsidP="00884E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36E" w:rsidRPr="00B0144A" w:rsidRDefault="004E236E" w:rsidP="00884EB0"/>
        </w:tc>
      </w:tr>
      <w:tr w:rsidR="004E236E" w:rsidRPr="00B0144A" w:rsidTr="00777064">
        <w:trPr>
          <w:trHeight w:val="499"/>
        </w:trPr>
        <w:tc>
          <w:tcPr>
            <w:tcW w:w="426" w:type="dxa"/>
            <w:noWrap/>
            <w:hideMark/>
          </w:tcPr>
          <w:p w:rsidR="004E236E" w:rsidRPr="00B0144A" w:rsidRDefault="004E236E" w:rsidP="00884EB0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2" w:type="dxa"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7" w:type="dxa"/>
            <w:noWrap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" w:type="dxa"/>
            <w:noWrap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8" w:type="dxa"/>
            <w:noWrap/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4E236E" w:rsidRPr="00B0144A" w:rsidRDefault="004E236E" w:rsidP="00884EB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 60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E" w:rsidRPr="00B0144A" w:rsidRDefault="004E236E" w:rsidP="00884EB0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E236E" w:rsidRPr="00072315" w:rsidRDefault="004E236E" w:rsidP="004E23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072315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.</w:t>
      </w:r>
    </w:p>
    <w:p w:rsidR="004E236E" w:rsidRPr="00072315" w:rsidRDefault="004E236E" w:rsidP="004E236E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Согласно пункта 112 Правил способом запроса ценовых предложений при отсутствии ценовых предложений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</w:p>
    <w:p w:rsidR="004E236E" w:rsidRDefault="004E236E" w:rsidP="004E23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Признать закуп лекарственных средст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лоту № 1</w:t>
      </w:r>
      <w:r>
        <w:rPr>
          <w:rFonts w:ascii="Times New Roman" w:eastAsia="Times New Roman" w:hAnsi="Times New Roman" w:cs="Times New Roman"/>
          <w:sz w:val="20"/>
          <w:szCs w:val="20"/>
        </w:rPr>
        <w:t>,2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изнать несостоявшимся.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Председатель комиссионного состава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</w:t>
      </w:r>
    </w:p>
    <w:p w:rsidR="004E236E" w:rsidRPr="00072315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4E236E" w:rsidRPr="00C15CCA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93383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92C5D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62E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2076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0DE1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236E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77064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33833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A0E25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3BA8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53B1"/>
    <w:rsid w:val="00DC7AE4"/>
    <w:rsid w:val="00DD2E0F"/>
    <w:rsid w:val="00DD696F"/>
    <w:rsid w:val="00DF4BC4"/>
    <w:rsid w:val="00DF582D"/>
    <w:rsid w:val="00E05112"/>
    <w:rsid w:val="00E06E15"/>
    <w:rsid w:val="00E11C7B"/>
    <w:rsid w:val="00E122FD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A7CF6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BF10-D954-4C5B-B83E-ADAD70D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06</cp:revision>
  <cp:lastPrinted>2021-04-26T05:57:00Z</cp:lastPrinted>
  <dcterms:created xsi:type="dcterms:W3CDTF">2020-05-19T05:45:00Z</dcterms:created>
  <dcterms:modified xsi:type="dcterms:W3CDTF">2021-05-24T06:04:00Z</dcterms:modified>
</cp:coreProperties>
</file>